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C40" w:rsidRPr="00782E14" w:rsidRDefault="00840AF1" w:rsidP="00840AF1">
      <w:pPr>
        <w:jc w:val="center"/>
        <w:rPr>
          <w:rFonts w:ascii="ＭＳ 明朝" w:eastAsia="ＭＳ 明朝" w:hAnsi="ＭＳ 明朝"/>
        </w:rPr>
      </w:pPr>
      <w:r w:rsidRPr="00F23BB1">
        <w:rPr>
          <w:rFonts w:ascii="ＭＳ 明朝" w:eastAsia="ＭＳ 明朝" w:hAnsi="ＭＳ 明朝"/>
          <w:sz w:val="32"/>
        </w:rPr>
        <w:t>2024年度 大阪成蹊大学 大学院 志望理由書</w:t>
      </w:r>
    </w:p>
    <w:p w:rsidR="00840AF1" w:rsidRPr="00782E14" w:rsidRDefault="00840AF1" w:rsidP="008A72A1">
      <w:pPr>
        <w:spacing w:line="120" w:lineRule="exact"/>
        <w:jc w:val="center"/>
        <w:rPr>
          <w:rFonts w:ascii="ＭＳ 明朝" w:eastAsia="ＭＳ 明朝" w:hAnsi="ＭＳ 明朝"/>
        </w:rPr>
      </w:pPr>
    </w:p>
    <w:tbl>
      <w:tblPr>
        <w:tblStyle w:val="a3"/>
        <w:tblW w:w="99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"/>
        <w:gridCol w:w="3623"/>
        <w:gridCol w:w="1118"/>
        <w:gridCol w:w="1550"/>
        <w:gridCol w:w="284"/>
        <w:gridCol w:w="882"/>
        <w:gridCol w:w="266"/>
        <w:gridCol w:w="914"/>
        <w:gridCol w:w="266"/>
      </w:tblGrid>
      <w:tr w:rsidR="00840AF1" w:rsidRPr="00782E14" w:rsidTr="00F36EE5"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0FDF">
              <w:rPr>
                <w:rFonts w:ascii="ＭＳ 明朝" w:eastAsia="ＭＳ 明朝" w:hAnsi="ＭＳ 明朝" w:hint="eastAsia"/>
                <w:spacing w:val="220"/>
                <w:kern w:val="0"/>
                <w:sz w:val="20"/>
                <w:fitText w:val="840" w:id="-1241832960"/>
              </w:rPr>
              <w:t>課</w:t>
            </w:r>
            <w:r w:rsidRPr="00EC0FDF">
              <w:rPr>
                <w:rFonts w:ascii="ＭＳ 明朝" w:eastAsia="ＭＳ 明朝" w:hAnsi="ＭＳ 明朝" w:hint="eastAsia"/>
                <w:kern w:val="0"/>
                <w:sz w:val="20"/>
                <w:fitText w:val="840" w:id="-1241832960"/>
              </w:rPr>
              <w:t>程</w:t>
            </w:r>
          </w:p>
        </w:tc>
        <w:tc>
          <w:tcPr>
            <w:tcW w:w="3623" w:type="dxa"/>
            <w:vAlign w:val="center"/>
          </w:tcPr>
          <w:p w:rsidR="00840AF1" w:rsidRPr="00782E14" w:rsidRDefault="00815D7E" w:rsidP="008D4BF6">
            <w:pPr>
              <w:jc w:val="center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</w:rPr>
              <w:t>修士課程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w w:val="66"/>
                <w:kern w:val="0"/>
                <w:sz w:val="20"/>
                <w:fitText w:val="800" w:id="-1241821184"/>
              </w:rPr>
              <w:t>研究科・専</w:t>
            </w:r>
            <w:r w:rsidRPr="00782E14">
              <w:rPr>
                <w:rFonts w:ascii="ＭＳ 明朝" w:eastAsia="ＭＳ 明朝" w:hAnsi="ＭＳ 明朝" w:hint="eastAsia"/>
                <w:spacing w:val="6"/>
                <w:w w:val="66"/>
                <w:kern w:val="0"/>
                <w:sz w:val="20"/>
                <w:fitText w:val="800" w:id="-1241821184"/>
              </w:rPr>
              <w:t>攻</w:t>
            </w:r>
          </w:p>
        </w:tc>
        <w:tc>
          <w:tcPr>
            <w:tcW w:w="4162" w:type="dxa"/>
            <w:gridSpan w:val="6"/>
            <w:vAlign w:val="center"/>
          </w:tcPr>
          <w:p w:rsidR="00840AF1" w:rsidRPr="00782E14" w:rsidRDefault="00815D7E" w:rsidP="008D4BF6">
            <w:pPr>
              <w:jc w:val="center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</w:rPr>
              <w:t>教育学研究科　教育学専攻</w:t>
            </w:r>
          </w:p>
        </w:tc>
      </w:tr>
      <w:tr w:rsidR="00F36EE5" w:rsidRPr="00782E14" w:rsidTr="00372203">
        <w:trPr>
          <w:trHeight w:val="341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sz w:val="20"/>
              </w:rPr>
              <w:t>試験日程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840AF1" w:rsidRPr="00782E14" w:rsidRDefault="00611E6D" w:rsidP="008D4BF6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14963733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5609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前期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-879783740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578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D4BF6" w:rsidRPr="00455785">
              <w:rPr>
                <w:rFonts w:ascii="ＭＳ 明朝" w:eastAsia="ＭＳ 明朝" w:hAnsi="ＭＳ 明朝" w:hint="eastAsia"/>
              </w:rPr>
              <w:t xml:space="preserve"> </w:t>
            </w:r>
            <w:r w:rsidR="008D4BF6" w:rsidRPr="00782E14">
              <w:rPr>
                <w:rFonts w:ascii="ＭＳ 明朝" w:eastAsia="ＭＳ 明朝" w:hAnsi="ＭＳ 明朝" w:hint="eastAsia"/>
              </w:rPr>
              <w:t xml:space="preserve">中期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39300454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BF6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後期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sz w:val="20"/>
              </w:rPr>
              <w:t>試験種別</w:t>
            </w:r>
          </w:p>
        </w:tc>
        <w:tc>
          <w:tcPr>
            <w:tcW w:w="4162" w:type="dxa"/>
            <w:gridSpan w:val="6"/>
            <w:vAlign w:val="center"/>
          </w:tcPr>
          <w:p w:rsidR="00840AF1" w:rsidRPr="00782E14" w:rsidRDefault="00611E6D" w:rsidP="008D4BF6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-180985260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316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学</w:t>
            </w:r>
            <w:r w:rsidR="00815D7E" w:rsidRPr="00782E14">
              <w:rPr>
                <w:rFonts w:ascii="ＭＳ 明朝" w:eastAsia="ＭＳ 明朝" w:hAnsi="ＭＳ 明朝" w:hint="eastAsia"/>
              </w:rPr>
              <w:t>内推薦</w:t>
            </w:r>
            <w:r w:rsidR="008D4BF6" w:rsidRPr="00782E14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-15083833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BF6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一般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85337998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BF6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社会人</w:t>
            </w:r>
          </w:p>
        </w:tc>
      </w:tr>
      <w:tr w:rsidR="00840AF1" w:rsidRPr="00782E14" w:rsidTr="00000FD5">
        <w:tc>
          <w:tcPr>
            <w:tcW w:w="10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</w:rPr>
            <w:id w:val="-1120906710"/>
            <w:placeholder>
              <w:docPart w:val="2C533C94E2114CE68D812203C5023BFA"/>
            </w:placeholder>
            <w:showingPlcHdr/>
            <w:text/>
          </w:sdtPr>
          <w:sdtEndPr/>
          <w:sdtContent>
            <w:tc>
              <w:tcPr>
                <w:tcW w:w="3623" w:type="dxa"/>
                <w:tcBorders>
                  <w:bottom w:val="dotted" w:sz="4" w:space="0" w:color="auto"/>
                </w:tcBorders>
                <w:vAlign w:val="center"/>
              </w:tcPr>
              <w:p w:rsidR="00840AF1" w:rsidRPr="00782E14" w:rsidRDefault="00BE184A" w:rsidP="00BE184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BE184A">
                  <w:rPr>
                    <w:rStyle w:val="aa"/>
                    <w:rFonts w:hint="eastAsia"/>
                    <w:sz w:val="20"/>
                  </w:rPr>
                  <w:t>フリガナ</w:t>
                </w:r>
                <w:r w:rsidRPr="00BE184A">
                  <w:rPr>
                    <w:rStyle w:val="aa"/>
                    <w:sz w:val="20"/>
                  </w:rPr>
                  <w:t>を入力してください。</w:t>
                </w:r>
              </w:p>
            </w:tc>
          </w:sdtContent>
        </w:sdt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sz w:val="20"/>
              </w:rPr>
              <w:t>性　　別</w:t>
            </w:r>
          </w:p>
        </w:tc>
        <w:tc>
          <w:tcPr>
            <w:tcW w:w="4162" w:type="dxa"/>
            <w:gridSpan w:val="6"/>
            <w:vMerge w:val="restart"/>
            <w:vAlign w:val="center"/>
          </w:tcPr>
          <w:p w:rsidR="00840AF1" w:rsidRPr="00782E14" w:rsidRDefault="00611E6D" w:rsidP="008D4BF6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13688797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BF6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男　　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20077855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BF6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女</w:t>
            </w:r>
          </w:p>
        </w:tc>
      </w:tr>
      <w:tr w:rsidR="00840AF1" w:rsidRPr="00782E14" w:rsidTr="00000FD5">
        <w:trPr>
          <w:trHeight w:val="360"/>
        </w:trPr>
        <w:tc>
          <w:tcPr>
            <w:tcW w:w="1075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0FDF">
              <w:rPr>
                <w:rFonts w:ascii="ＭＳ 明朝" w:eastAsia="ＭＳ 明朝" w:hAnsi="ＭＳ 明朝" w:hint="eastAsia"/>
                <w:spacing w:val="220"/>
                <w:kern w:val="0"/>
                <w:sz w:val="20"/>
                <w:fitText w:val="840" w:id="-1241832704"/>
              </w:rPr>
              <w:t>名</w:t>
            </w:r>
            <w:r w:rsidRPr="00EC0FDF">
              <w:rPr>
                <w:rFonts w:ascii="ＭＳ 明朝" w:eastAsia="ＭＳ 明朝" w:hAnsi="ＭＳ 明朝" w:hint="eastAsia"/>
                <w:kern w:val="0"/>
                <w:sz w:val="20"/>
                <w:fitText w:val="840" w:id="-1241832704"/>
              </w:rPr>
              <w:t>前</w:t>
            </w:r>
          </w:p>
        </w:tc>
        <w:sdt>
          <w:sdtPr>
            <w:rPr>
              <w:rFonts w:ascii="ＭＳ 明朝" w:eastAsia="ＭＳ 明朝" w:hAnsi="ＭＳ 明朝" w:hint="eastAsia"/>
              <w:sz w:val="28"/>
            </w:rPr>
            <w:id w:val="614638533"/>
            <w:placeholder>
              <w:docPart w:val="33DF24B071874DB0A07ADEA9C10D9C78"/>
            </w:placeholder>
            <w:showingPlcHdr/>
            <w:text/>
          </w:sdtPr>
          <w:sdtEndPr/>
          <w:sdtContent>
            <w:tc>
              <w:tcPr>
                <w:tcW w:w="3623" w:type="dxa"/>
                <w:vMerge w:val="restart"/>
                <w:tcBorders>
                  <w:top w:val="dotted" w:sz="4" w:space="0" w:color="auto"/>
                </w:tcBorders>
                <w:vAlign w:val="center"/>
              </w:tcPr>
              <w:p w:rsidR="00840AF1" w:rsidRPr="00BE184A" w:rsidRDefault="00BE184A" w:rsidP="00BE184A">
                <w:pPr>
                  <w:jc w:val="center"/>
                  <w:rPr>
                    <w:rFonts w:ascii="ＭＳ 明朝" w:eastAsia="ＭＳ 明朝" w:hAnsi="ＭＳ 明朝"/>
                    <w:sz w:val="28"/>
                  </w:rPr>
                </w:pPr>
                <w:r>
                  <w:rPr>
                    <w:rStyle w:val="aa"/>
                    <w:rFonts w:hint="eastAsia"/>
                  </w:rPr>
                  <w:t>名前</w:t>
                </w:r>
                <w:r w:rsidRPr="00E908CF">
                  <w:rPr>
                    <w:rStyle w:val="aa"/>
                  </w:rPr>
                  <w:t>を入力してください。</w:t>
                </w:r>
              </w:p>
            </w:tc>
          </w:sdtContent>
        </w:sdt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162" w:type="dxa"/>
            <w:gridSpan w:val="6"/>
            <w:vMerge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1FC" w:rsidRPr="00782E14" w:rsidTr="00F36EE5">
        <w:trPr>
          <w:trHeight w:val="119"/>
        </w:trPr>
        <w:tc>
          <w:tcPr>
            <w:tcW w:w="1075" w:type="dxa"/>
            <w:vMerge/>
            <w:shd w:val="clear" w:color="auto" w:fill="D9D9D9" w:themeFill="background1" w:themeFillShade="D9"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3" w:type="dxa"/>
            <w:vMerge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4162" w:type="dxa"/>
            <w:gridSpan w:val="6"/>
            <w:tcBorders>
              <w:bottom w:val="nil"/>
            </w:tcBorders>
            <w:vAlign w:val="center"/>
          </w:tcPr>
          <w:p w:rsidR="002A01FC" w:rsidRPr="00782E14" w:rsidRDefault="002A01FC" w:rsidP="002A01FC">
            <w:pPr>
              <w:jc w:val="left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  <w:sz w:val="18"/>
              </w:rPr>
              <w:t>(西暦)</w:t>
            </w:r>
          </w:p>
        </w:tc>
      </w:tr>
      <w:tr w:rsidR="002A01FC" w:rsidRPr="00782E14" w:rsidTr="00F36EE5">
        <w:trPr>
          <w:trHeight w:val="363"/>
        </w:trPr>
        <w:tc>
          <w:tcPr>
            <w:tcW w:w="1075" w:type="dxa"/>
            <w:vMerge/>
            <w:shd w:val="clear" w:color="auto" w:fill="D9D9D9" w:themeFill="background1" w:themeFillShade="D9"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3" w:type="dxa"/>
            <w:vMerge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</w:rPr>
            <w:id w:val="362715039"/>
            <w:placeholder>
              <w:docPart w:val="0A67CB8AA99F40DF82ED494013BB348A"/>
            </w:placeholder>
            <w:showingPlcHdr/>
            <w:text/>
          </w:sdtPr>
          <w:sdtEndPr/>
          <w:sdtContent>
            <w:tc>
              <w:tcPr>
                <w:tcW w:w="1550" w:type="dxa"/>
                <w:tcBorders>
                  <w:top w:val="nil"/>
                  <w:right w:val="nil"/>
                </w:tcBorders>
                <w:vAlign w:val="center"/>
              </w:tcPr>
              <w:p w:rsidR="002A01FC" w:rsidRPr="00782E14" w:rsidRDefault="00BE184A" w:rsidP="00BE184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BE184A">
                  <w:rPr>
                    <w:rStyle w:val="aa"/>
                    <w:rFonts w:hint="eastAsia"/>
                    <w:sz w:val="20"/>
                  </w:rPr>
                  <w:t>年</w:t>
                </w:r>
                <w:r w:rsidRPr="00BE184A">
                  <w:rPr>
                    <w:rStyle w:val="aa"/>
                    <w:sz w:val="20"/>
                  </w:rPr>
                  <w:t>を入力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</w:rPr>
              <w:t>年</w:t>
            </w:r>
          </w:p>
        </w:tc>
        <w:sdt>
          <w:sdtPr>
            <w:rPr>
              <w:rFonts w:ascii="ＭＳ 明朝" w:eastAsia="ＭＳ 明朝" w:hAnsi="ＭＳ 明朝"/>
            </w:rPr>
            <w:id w:val="-1759131493"/>
            <w:placeholder>
              <w:docPart w:val="2627C125FD204C3CA709FD1DA6DDD18F"/>
            </w:placeholder>
            <w:showingPlcHdr/>
            <w:text/>
          </w:sdtPr>
          <w:sdtEndPr/>
          <w:sdtContent>
            <w:tc>
              <w:tcPr>
                <w:tcW w:w="88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2A01FC" w:rsidRPr="00782E14" w:rsidRDefault="00BE184A" w:rsidP="00BE184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BE184A">
                  <w:rPr>
                    <w:rStyle w:val="aa"/>
                    <w:rFonts w:hint="eastAsia"/>
                    <w:sz w:val="20"/>
                  </w:rPr>
                  <w:t>月を入力</w:t>
                </w:r>
              </w:p>
            </w:tc>
          </w:sdtContent>
        </w:sdt>
        <w:tc>
          <w:tcPr>
            <w:tcW w:w="266" w:type="dxa"/>
            <w:tcBorders>
              <w:top w:val="nil"/>
              <w:left w:val="nil"/>
              <w:right w:val="nil"/>
            </w:tcBorders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</w:rPr>
              <w:t>月</w:t>
            </w:r>
          </w:p>
        </w:tc>
        <w:sdt>
          <w:sdtPr>
            <w:rPr>
              <w:rFonts w:ascii="ＭＳ 明朝" w:eastAsia="ＭＳ 明朝" w:hAnsi="ＭＳ 明朝"/>
            </w:rPr>
            <w:id w:val="-94259080"/>
            <w:placeholder>
              <w:docPart w:val="F73167750D364471AC89E70B3C97618D"/>
            </w:placeholder>
            <w:showingPlcHdr/>
            <w:text/>
          </w:sdtPr>
          <w:sdtEndPr/>
          <w:sdtContent>
            <w:tc>
              <w:tcPr>
                <w:tcW w:w="914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2A01FC" w:rsidRPr="00782E14" w:rsidRDefault="00BE184A" w:rsidP="00BE184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BE184A">
                  <w:rPr>
                    <w:rStyle w:val="aa"/>
                    <w:rFonts w:hint="eastAsia"/>
                    <w:sz w:val="20"/>
                  </w:rPr>
                  <w:t>日を入力</w:t>
                </w:r>
              </w:p>
            </w:tc>
          </w:sdtContent>
        </w:sdt>
        <w:tc>
          <w:tcPr>
            <w:tcW w:w="266" w:type="dxa"/>
            <w:tcBorders>
              <w:top w:val="nil"/>
              <w:left w:val="nil"/>
            </w:tcBorders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840AF1" w:rsidRPr="00782E14" w:rsidRDefault="00840AF1" w:rsidP="008A72A1">
      <w:pPr>
        <w:spacing w:line="120" w:lineRule="exact"/>
        <w:rPr>
          <w:rFonts w:ascii="ＭＳ 明朝" w:eastAsia="ＭＳ 明朝" w:hAnsi="ＭＳ 明朝"/>
        </w:rPr>
      </w:pPr>
    </w:p>
    <w:p w:rsidR="00FA39AE" w:rsidRDefault="00F060BE" w:rsidP="002A01FC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大学院を志望する理由について記入してください</w:t>
      </w:r>
      <w:r w:rsidR="003E07E5">
        <w:rPr>
          <w:rFonts w:ascii="ＭＳ 明朝" w:eastAsia="ＭＳ 明朝" w:hAnsi="ＭＳ 明朝" w:hint="eastAsia"/>
          <w:sz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66CE9" w:rsidRPr="00782E14" w:rsidTr="0068081D">
        <w:trPr>
          <w:trHeight w:val="10952"/>
        </w:trPr>
        <w:sdt>
          <w:sdtPr>
            <w:rPr>
              <w:rFonts w:ascii="ＭＳ 明朝" w:eastAsia="ＭＳ 明朝" w:hAnsi="ＭＳ 明朝" w:hint="eastAsia"/>
              <w:kern w:val="0"/>
            </w:rPr>
            <w:id w:val="1353609757"/>
            <w:placeholder>
              <w:docPart w:val="0FC762E766CD47EBB687C73EA7352452"/>
            </w:placeholder>
            <w:showingPlcHdr/>
            <w:text w:multiLine="1"/>
          </w:sdtPr>
          <w:sdtEndPr/>
          <w:sdtContent>
            <w:tc>
              <w:tcPr>
                <w:tcW w:w="9968" w:type="dxa"/>
              </w:tcPr>
              <w:p w:rsidR="00983A8F" w:rsidRPr="00FA39AE" w:rsidRDefault="00BE184A" w:rsidP="00BE184A">
                <w:pPr>
                  <w:rPr>
                    <w:rFonts w:ascii="ＭＳ 明朝" w:eastAsia="ＭＳ 明朝" w:hAnsi="ＭＳ 明朝"/>
                  </w:rPr>
                </w:pPr>
                <w:r w:rsidRPr="00F060BE">
                  <w:rPr>
                    <w:rStyle w:val="aa"/>
                  </w:rPr>
                  <w:t>ここをクリックして</w:t>
                </w:r>
                <w:r w:rsidRPr="00F060BE">
                  <w:rPr>
                    <w:rStyle w:val="aa"/>
                    <w:rFonts w:hint="eastAsia"/>
                  </w:rPr>
                  <w:t>志望理由</w:t>
                </w:r>
                <w:r w:rsidRPr="00F060BE">
                  <w:rPr>
                    <w:rStyle w:val="aa"/>
                  </w:rPr>
                  <w:t>を入力してください。</w:t>
                </w:r>
              </w:p>
            </w:tc>
          </w:sdtContent>
        </w:sdt>
      </w:tr>
    </w:tbl>
    <w:p w:rsidR="0014417D" w:rsidRPr="00B22EC4" w:rsidRDefault="0014417D" w:rsidP="0068081D">
      <w:pPr>
        <w:tabs>
          <w:tab w:val="left" w:pos="4065"/>
        </w:tabs>
        <w:spacing w:line="120" w:lineRule="exact"/>
        <w:rPr>
          <w:rFonts w:ascii="ＭＳ 明朝" w:eastAsia="ＭＳ 明朝" w:hAnsi="ＭＳ 明朝"/>
        </w:rPr>
      </w:pPr>
    </w:p>
    <w:sectPr w:rsidR="0014417D" w:rsidRPr="00B22EC4" w:rsidSect="0068081D">
      <w:footerReference w:type="default" r:id="rId7"/>
      <w:type w:val="continuous"/>
      <w:pgSz w:w="11906" w:h="16838"/>
      <w:pgMar w:top="567" w:right="907" w:bottom="1134" w:left="1021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6D" w:rsidRDefault="00611E6D" w:rsidP="004958F2">
      <w:r>
        <w:separator/>
      </w:r>
    </w:p>
  </w:endnote>
  <w:endnote w:type="continuationSeparator" w:id="0">
    <w:p w:rsidR="00611E6D" w:rsidRDefault="00611E6D" w:rsidP="004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C4" w:rsidRPr="0014417D" w:rsidRDefault="004958F2" w:rsidP="00B22EC4">
    <w:pPr>
      <w:rPr>
        <w:u w:val="single"/>
      </w:rPr>
    </w:pPr>
    <w:r w:rsidRPr="00093724">
      <w:rPr>
        <w:rFonts w:hint="eastAsia"/>
        <w:sz w:val="18"/>
      </w:rPr>
      <w:t>【様式2】</w:t>
    </w:r>
    <w:r w:rsidR="00B22EC4">
      <w:rPr>
        <w:rFonts w:hint="eastAsia"/>
      </w:rPr>
      <w:t xml:space="preserve">　　　　　　　　　　　　　　　　　　　　　　　　　　　　　</w:t>
    </w:r>
    <w:r w:rsidR="00B22EC4" w:rsidRPr="0014417D">
      <w:rPr>
        <w:u w:val="single"/>
      </w:rPr>
      <w:t>No.</w:t>
    </w:r>
    <w:r w:rsidR="00B22EC4" w:rsidRPr="0014417D">
      <w:rPr>
        <w:rFonts w:hint="eastAsia"/>
        <w:u w:val="single"/>
      </w:rPr>
      <w:t xml:space="preserve">　</w:t>
    </w:r>
    <w:r w:rsidR="00B22EC4" w:rsidRPr="0014417D">
      <w:rPr>
        <w:u w:val="single"/>
      </w:rPr>
      <w:t xml:space="preserve">　　　　　　　　　　　</w:t>
    </w:r>
  </w:p>
  <w:p w:rsidR="004958F2" w:rsidRPr="00B22EC4" w:rsidRDefault="00B22EC4" w:rsidP="00B22EC4">
    <w:pPr>
      <w:spacing w:line="200" w:lineRule="exact"/>
      <w:ind w:firstLineChars="4400" w:firstLine="7040"/>
      <w:rPr>
        <w:sz w:val="16"/>
      </w:rPr>
    </w:pPr>
    <w:r w:rsidRPr="0014417D">
      <w:rPr>
        <w:sz w:val="16"/>
      </w:rPr>
      <w:t>(</w:t>
    </w:r>
    <w:r w:rsidRPr="0014417D">
      <w:rPr>
        <w:rFonts w:hint="eastAsia"/>
        <w:sz w:val="16"/>
      </w:rPr>
      <w:t>本学使用欄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6D" w:rsidRDefault="00611E6D" w:rsidP="004958F2">
      <w:r>
        <w:separator/>
      </w:r>
    </w:p>
  </w:footnote>
  <w:footnote w:type="continuationSeparator" w:id="0">
    <w:p w:rsidR="00611E6D" w:rsidRDefault="00611E6D" w:rsidP="00495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tuu5cLvFE+b4uwdkyqdS3g00pfoMiS6N5cyuc5O3nnyzxTsUCpc4fGc7evKSCNpOke/JqKrWGBYXTpIdd+HBQ==" w:salt="BUoKs9Wg5EH2cyfSBaGRo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F1"/>
    <w:rsid w:val="00000FD5"/>
    <w:rsid w:val="00093724"/>
    <w:rsid w:val="00094C40"/>
    <w:rsid w:val="000F690D"/>
    <w:rsid w:val="0014417D"/>
    <w:rsid w:val="00170286"/>
    <w:rsid w:val="00232B74"/>
    <w:rsid w:val="00282685"/>
    <w:rsid w:val="002A01FC"/>
    <w:rsid w:val="00372203"/>
    <w:rsid w:val="003E07E5"/>
    <w:rsid w:val="00455785"/>
    <w:rsid w:val="004958F2"/>
    <w:rsid w:val="00545B21"/>
    <w:rsid w:val="0056316B"/>
    <w:rsid w:val="00611E6D"/>
    <w:rsid w:val="0068081D"/>
    <w:rsid w:val="007755FE"/>
    <w:rsid w:val="00782E14"/>
    <w:rsid w:val="00815D7E"/>
    <w:rsid w:val="00840AF1"/>
    <w:rsid w:val="008A72A1"/>
    <w:rsid w:val="008D4BF6"/>
    <w:rsid w:val="008F28FE"/>
    <w:rsid w:val="00983A8F"/>
    <w:rsid w:val="00AB4DDD"/>
    <w:rsid w:val="00AE78C6"/>
    <w:rsid w:val="00B22EC4"/>
    <w:rsid w:val="00B56096"/>
    <w:rsid w:val="00B5626A"/>
    <w:rsid w:val="00BE184A"/>
    <w:rsid w:val="00D22800"/>
    <w:rsid w:val="00DD6279"/>
    <w:rsid w:val="00E07563"/>
    <w:rsid w:val="00EC0FDF"/>
    <w:rsid w:val="00F060BE"/>
    <w:rsid w:val="00F23BB1"/>
    <w:rsid w:val="00F23EBC"/>
    <w:rsid w:val="00F36EE5"/>
    <w:rsid w:val="00F66CE9"/>
    <w:rsid w:val="00F771CD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D26A36-8B43-4104-9E97-2AE01EE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8F2"/>
  </w:style>
  <w:style w:type="paragraph" w:styleId="a6">
    <w:name w:val="footer"/>
    <w:basedOn w:val="a"/>
    <w:link w:val="a7"/>
    <w:uiPriority w:val="99"/>
    <w:unhideWhenUsed/>
    <w:rsid w:val="00495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8F2"/>
  </w:style>
  <w:style w:type="paragraph" w:styleId="a8">
    <w:name w:val="Balloon Text"/>
    <w:basedOn w:val="a"/>
    <w:link w:val="a9"/>
    <w:uiPriority w:val="99"/>
    <w:semiHidden/>
    <w:unhideWhenUsed/>
    <w:rsid w:val="000F6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69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060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C762E766CD47EBB687C73EA7352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9FB64-9595-4ECD-9D71-BA8779500863}"/>
      </w:docPartPr>
      <w:docPartBody>
        <w:p w:rsidR="00A71169" w:rsidRDefault="00F30D80" w:rsidP="00F30D80">
          <w:pPr>
            <w:pStyle w:val="0FC762E766CD47EBB687C73EA73524529"/>
          </w:pPr>
          <w:r w:rsidRPr="00F060BE">
            <w:rPr>
              <w:rStyle w:val="a3"/>
            </w:rPr>
            <w:t>ここをクリックして</w:t>
          </w:r>
          <w:r w:rsidRPr="00F060BE">
            <w:rPr>
              <w:rStyle w:val="a3"/>
              <w:rFonts w:hint="eastAsia"/>
            </w:rPr>
            <w:t>志望理由</w:t>
          </w:r>
          <w:r w:rsidRPr="00F060BE">
            <w:rPr>
              <w:rStyle w:val="a3"/>
            </w:rPr>
            <w:t>を入力してください。</w:t>
          </w:r>
        </w:p>
      </w:docPartBody>
    </w:docPart>
    <w:docPart>
      <w:docPartPr>
        <w:name w:val="2C533C94E2114CE68D812203C5023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DA037A-75AA-4C12-A851-8593DC259C7C}"/>
      </w:docPartPr>
      <w:docPartBody>
        <w:p w:rsidR="00A71169" w:rsidRDefault="00F30D80" w:rsidP="00F30D80">
          <w:pPr>
            <w:pStyle w:val="2C533C94E2114CE68D812203C5023BFA5"/>
          </w:pPr>
          <w:r w:rsidRPr="00BE184A">
            <w:rPr>
              <w:rStyle w:val="a3"/>
              <w:rFonts w:hint="eastAsia"/>
              <w:sz w:val="20"/>
            </w:rPr>
            <w:t>フリガナ</w:t>
          </w:r>
          <w:r w:rsidRPr="00BE184A">
            <w:rPr>
              <w:rStyle w:val="a3"/>
              <w:sz w:val="20"/>
            </w:rPr>
            <w:t>を入力してください。</w:t>
          </w:r>
        </w:p>
      </w:docPartBody>
    </w:docPart>
    <w:docPart>
      <w:docPartPr>
        <w:name w:val="0A67CB8AA99F40DF82ED494013BB34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8B1E-959A-4F2C-8FED-6781CF5B2D40}"/>
      </w:docPartPr>
      <w:docPartBody>
        <w:p w:rsidR="00A71169" w:rsidRDefault="00F30D80" w:rsidP="00F30D80">
          <w:pPr>
            <w:pStyle w:val="0A67CB8AA99F40DF82ED494013BB348A5"/>
          </w:pPr>
          <w:r w:rsidRPr="00BE184A">
            <w:rPr>
              <w:rStyle w:val="a3"/>
              <w:rFonts w:hint="eastAsia"/>
              <w:sz w:val="20"/>
            </w:rPr>
            <w:t>年</w:t>
          </w:r>
          <w:r w:rsidRPr="00BE184A">
            <w:rPr>
              <w:rStyle w:val="a3"/>
              <w:sz w:val="20"/>
            </w:rPr>
            <w:t>を入力</w:t>
          </w:r>
        </w:p>
      </w:docPartBody>
    </w:docPart>
    <w:docPart>
      <w:docPartPr>
        <w:name w:val="2627C125FD204C3CA709FD1DA6DDD1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7238A-9B37-4370-8B08-1B803EF63C22}"/>
      </w:docPartPr>
      <w:docPartBody>
        <w:p w:rsidR="00A71169" w:rsidRDefault="00F30D80" w:rsidP="00F30D80">
          <w:pPr>
            <w:pStyle w:val="2627C125FD204C3CA709FD1DA6DDD18F5"/>
          </w:pPr>
          <w:r w:rsidRPr="00BE184A">
            <w:rPr>
              <w:rStyle w:val="a3"/>
              <w:rFonts w:hint="eastAsia"/>
              <w:sz w:val="20"/>
            </w:rPr>
            <w:t>月を入力</w:t>
          </w:r>
        </w:p>
      </w:docPartBody>
    </w:docPart>
    <w:docPart>
      <w:docPartPr>
        <w:name w:val="F73167750D364471AC89E70B3C976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3A383F-E99B-4963-B74D-4A8E58C364AC}"/>
      </w:docPartPr>
      <w:docPartBody>
        <w:p w:rsidR="00A71169" w:rsidRDefault="00F30D80" w:rsidP="00F30D80">
          <w:pPr>
            <w:pStyle w:val="F73167750D364471AC89E70B3C97618D5"/>
          </w:pPr>
          <w:r w:rsidRPr="00BE184A">
            <w:rPr>
              <w:rStyle w:val="a3"/>
              <w:rFonts w:hint="eastAsia"/>
              <w:sz w:val="20"/>
            </w:rPr>
            <w:t>日を入力</w:t>
          </w:r>
        </w:p>
      </w:docPartBody>
    </w:docPart>
    <w:docPart>
      <w:docPartPr>
        <w:name w:val="33DF24B071874DB0A07ADEA9C10D9C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25CC4-DD4B-4050-B006-0FB81B38DA60}"/>
      </w:docPartPr>
      <w:docPartBody>
        <w:p w:rsidR="00A71169" w:rsidRDefault="00F30D80" w:rsidP="00F30D80">
          <w:pPr>
            <w:pStyle w:val="33DF24B071874DB0A07ADEA9C10D9C782"/>
          </w:pPr>
          <w:r>
            <w:rPr>
              <w:rStyle w:val="a3"/>
              <w:rFonts w:hint="eastAsia"/>
            </w:rPr>
            <w:t>名前</w:t>
          </w:r>
          <w:r w:rsidRPr="00E908CF">
            <w:rPr>
              <w:rStyle w:val="a3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1B"/>
    <w:rsid w:val="00235300"/>
    <w:rsid w:val="00303A3D"/>
    <w:rsid w:val="00750E1B"/>
    <w:rsid w:val="00A71169"/>
    <w:rsid w:val="00AD6AB0"/>
    <w:rsid w:val="00F3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0D80"/>
    <w:rPr>
      <w:color w:val="808080"/>
    </w:rPr>
  </w:style>
  <w:style w:type="paragraph" w:customStyle="1" w:styleId="1A9FCF9B97BB44788F6D8A3EFE2D48D9">
    <w:name w:val="1A9FCF9B97BB44788F6D8A3EFE2D48D9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">
    <w:name w:val="0FC762E766CD47EBB687C73EA735245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1">
    <w:name w:val="1A9FCF9B97BB44788F6D8A3EFE2D48D9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1">
    <w:name w:val="0FC762E766CD47EBB687C73EA7352452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2">
    <w:name w:val="1A9FCF9B97BB44788F6D8A3EFE2D48D9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2">
    <w:name w:val="0FC762E766CD47EBB687C73EA7352452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3">
    <w:name w:val="1A9FCF9B97BB44788F6D8A3EFE2D48D9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3">
    <w:name w:val="0FC762E766CD47EBB687C73EA7352452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">
    <w:name w:val="2C533C94E2114CE68D812203C5023BFA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4">
    <w:name w:val="1A9FCF9B97BB44788F6D8A3EFE2D48D9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">
    <w:name w:val="0A67CB8AA99F40DF82ED494013BB348A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">
    <w:name w:val="2627C125FD204C3CA709FD1DA6DDD18F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">
    <w:name w:val="F73167750D364471AC89E70B3C97618D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4">
    <w:name w:val="0FC762E766CD47EBB687C73EA7352452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1">
    <w:name w:val="2C533C94E2114CE68D812203C5023BFA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5">
    <w:name w:val="1A9FCF9B97BB44788F6D8A3EFE2D48D95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1">
    <w:name w:val="0A67CB8AA99F40DF82ED494013BB348A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1">
    <w:name w:val="2627C125FD204C3CA709FD1DA6DDD18F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1">
    <w:name w:val="F73167750D364471AC89E70B3C97618D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5">
    <w:name w:val="0FC762E766CD47EBB687C73EA73524525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2">
    <w:name w:val="2C533C94E2114CE68D812203C5023BFA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6">
    <w:name w:val="1A9FCF9B97BB44788F6D8A3EFE2D48D96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2">
    <w:name w:val="0A67CB8AA99F40DF82ED494013BB348A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2">
    <w:name w:val="2627C125FD204C3CA709FD1DA6DDD18F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2">
    <w:name w:val="F73167750D364471AC89E70B3C97618D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6">
    <w:name w:val="0FC762E766CD47EBB687C73EA73524526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3">
    <w:name w:val="2C533C94E2114CE68D812203C5023BFA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33DF24B071874DB0A07ADEA9C10D9C78">
    <w:name w:val="33DF24B071874DB0A07ADEA9C10D9C78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3">
    <w:name w:val="0A67CB8AA99F40DF82ED494013BB348A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3">
    <w:name w:val="2627C125FD204C3CA709FD1DA6DDD18F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3">
    <w:name w:val="F73167750D364471AC89E70B3C97618D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7">
    <w:name w:val="0FC762E766CD47EBB687C73EA73524527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4">
    <w:name w:val="2C533C94E2114CE68D812203C5023BFA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33DF24B071874DB0A07ADEA9C10D9C781">
    <w:name w:val="33DF24B071874DB0A07ADEA9C10D9C78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4">
    <w:name w:val="0A67CB8AA99F40DF82ED494013BB348A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4">
    <w:name w:val="2627C125FD204C3CA709FD1DA6DDD18F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4">
    <w:name w:val="F73167750D364471AC89E70B3C97618D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8">
    <w:name w:val="0FC762E766CD47EBB687C73EA73524528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5">
    <w:name w:val="2C533C94E2114CE68D812203C5023BFA5"/>
    <w:rsid w:val="00F30D80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33DF24B071874DB0A07ADEA9C10D9C782">
    <w:name w:val="33DF24B071874DB0A07ADEA9C10D9C782"/>
    <w:rsid w:val="00F30D80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5">
    <w:name w:val="0A67CB8AA99F40DF82ED494013BB348A5"/>
    <w:rsid w:val="00F30D80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5">
    <w:name w:val="2627C125FD204C3CA709FD1DA6DDD18F5"/>
    <w:rsid w:val="00F30D80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5">
    <w:name w:val="F73167750D364471AC89E70B3C97618D5"/>
    <w:rsid w:val="00F30D80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9">
    <w:name w:val="0FC762E766CD47EBB687C73EA73524529"/>
    <w:rsid w:val="00F30D80"/>
    <w:pPr>
      <w:widowControl w:val="0"/>
      <w:jc w:val="both"/>
    </w:pPr>
    <w:rPr>
      <w:rFonts w:ascii="BIZ UD明朝 Medium" w:eastAsia="BIZ UD明朝 Medium" w:hAnsi="BIZ UD明朝 Mediu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2969-F88E-4738-B62A-AF430741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林　義博</dc:creator>
  <cp:keywords/>
  <dc:description/>
  <cp:lastModifiedBy>藤林　義博</cp:lastModifiedBy>
  <cp:revision>29</cp:revision>
  <cp:lastPrinted>2023-05-31T07:08:00Z</cp:lastPrinted>
  <dcterms:created xsi:type="dcterms:W3CDTF">2023-05-31T02:52:00Z</dcterms:created>
  <dcterms:modified xsi:type="dcterms:W3CDTF">2023-08-24T06:16:00Z</dcterms:modified>
</cp:coreProperties>
</file>